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B2044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C54561">
        <w:rPr>
          <w:rFonts w:ascii="Arial" w:eastAsia="Times New Roman" w:hAnsi="Arial" w:cs="Arial"/>
          <w:sz w:val="36"/>
          <w:szCs w:val="36"/>
          <w:lang w:val="en-GB"/>
        </w:rPr>
        <w:t>1</w:t>
      </w:r>
      <w:r w:rsidR="005D1ADE">
        <w:rPr>
          <w:rFonts w:ascii="Arial" w:eastAsia="Times New Roman" w:hAnsi="Arial" w:cs="Arial"/>
          <w:sz w:val="36"/>
          <w:szCs w:val="36"/>
          <w:lang w:val="en-GB"/>
        </w:rPr>
        <w:t>3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lastRenderedPageBreak/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C54561">
        <w:rPr>
          <w:rFonts w:ascii="Arial" w:eastAsia="Times New Roman" w:hAnsi="Arial" w:cs="Arial"/>
          <w:b/>
          <w:sz w:val="24"/>
          <w:szCs w:val="36"/>
        </w:rPr>
        <w:t>12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C54561">
        <w:rPr>
          <w:rFonts w:ascii="Arial" w:eastAsia="Times New Roman" w:hAnsi="Arial" w:cs="Arial"/>
          <w:b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06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5D1ADE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BEKA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5D1AD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5D1ADE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100WATT FITTINGS WITHOUT SENSORS: 100WATT FITTING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HPS,E,SE,a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 MCB</w:t>
            </w:r>
          </w:p>
        </w:tc>
      </w:tr>
      <w:tr w:rsidR="005D1ADE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E" w:rsidRDefault="005D1AD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E" w:rsidRDefault="005D1ADE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5D1ADE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5D1ADE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ENSORS FOR 100WATT FITTINGS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5D1ADE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5D1ADE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50WATT FITTINGS WITHOUT SENSORS: 250 WATT , HPS,E,SE and MCB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5D1AD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5D1ADE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400WATT FITTINGS WITHOUT SENSORS: 400WATT, HPS,SE and MCB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5D1AD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5D1ADE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ROYCE THOMPSON- DAY NIGHT SWITCHES WITH BASES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5D1AD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5D1ADE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ROYCE THONPSON-DAY NIGHT SWITCHSES WITHOUT BASES 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0E3E34">
      <w:pgSz w:w="11906" w:h="16838"/>
      <w:pgMar w:top="5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3C" w:rsidRDefault="00A86C3C" w:rsidP="00120D14">
      <w:pPr>
        <w:spacing w:after="0" w:line="240" w:lineRule="auto"/>
      </w:pPr>
      <w:r>
        <w:separator/>
      </w:r>
    </w:p>
  </w:endnote>
  <w:endnote w:type="continuationSeparator" w:id="0">
    <w:p w:rsidR="00A86C3C" w:rsidRDefault="00A86C3C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3C" w:rsidRDefault="00A86C3C" w:rsidP="00120D14">
      <w:pPr>
        <w:spacing w:after="0" w:line="240" w:lineRule="auto"/>
      </w:pPr>
      <w:r>
        <w:separator/>
      </w:r>
    </w:p>
  </w:footnote>
  <w:footnote w:type="continuationSeparator" w:id="0">
    <w:p w:rsidR="00A86C3C" w:rsidRDefault="00A86C3C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0E3E34"/>
    <w:rsid w:val="00103118"/>
    <w:rsid w:val="00112BEE"/>
    <w:rsid w:val="00120D14"/>
    <w:rsid w:val="00164ECC"/>
    <w:rsid w:val="00167986"/>
    <w:rsid w:val="0018733E"/>
    <w:rsid w:val="00194257"/>
    <w:rsid w:val="001A0D26"/>
    <w:rsid w:val="001B03D9"/>
    <w:rsid w:val="0029304C"/>
    <w:rsid w:val="002A0D31"/>
    <w:rsid w:val="002B4670"/>
    <w:rsid w:val="002D01A1"/>
    <w:rsid w:val="002F017A"/>
    <w:rsid w:val="0038038A"/>
    <w:rsid w:val="003C5270"/>
    <w:rsid w:val="003D305D"/>
    <w:rsid w:val="004322D0"/>
    <w:rsid w:val="004467DD"/>
    <w:rsid w:val="00465B23"/>
    <w:rsid w:val="004A4525"/>
    <w:rsid w:val="004C5979"/>
    <w:rsid w:val="004F7098"/>
    <w:rsid w:val="005B7A99"/>
    <w:rsid w:val="005C5C1C"/>
    <w:rsid w:val="005D0653"/>
    <w:rsid w:val="005D1ADE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86C3C"/>
    <w:rsid w:val="00AC724C"/>
    <w:rsid w:val="00B65025"/>
    <w:rsid w:val="00BB213F"/>
    <w:rsid w:val="00BC26FE"/>
    <w:rsid w:val="00BC663D"/>
    <w:rsid w:val="00BE4E5D"/>
    <w:rsid w:val="00C1095B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3E9F-6270-4B48-89C1-71EFE7E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4</cp:revision>
  <cp:lastPrinted>2017-02-03T07:08:00Z</cp:lastPrinted>
  <dcterms:created xsi:type="dcterms:W3CDTF">2017-06-06T12:32:00Z</dcterms:created>
  <dcterms:modified xsi:type="dcterms:W3CDTF">2017-06-06T12:33:00Z</dcterms:modified>
</cp:coreProperties>
</file>